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750B" w14:textId="77777777"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6A3B1C">
        <w:rPr>
          <w:rFonts w:ascii="Arial" w:hAnsi="Arial" w:cs="Arial"/>
          <w:i/>
          <w:sz w:val="22"/>
          <w:szCs w:val="22"/>
        </w:rPr>
        <w:t>4</w:t>
      </w:r>
      <w:r w:rsidRPr="006A3B1C">
        <w:rPr>
          <w:rFonts w:ascii="Arial" w:hAnsi="Arial" w:cs="Arial"/>
          <w:i/>
          <w:sz w:val="22"/>
          <w:szCs w:val="22"/>
        </w:rPr>
        <w:t xml:space="preserve"> do SIWZ</w:t>
      </w:r>
    </w:p>
    <w:p w14:paraId="6649F90A" w14:textId="77777777" w:rsidR="005360B9" w:rsidRPr="006A3B1C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14:paraId="3EE3F0DD" w14:textId="77777777" w:rsidR="005360B9" w:rsidRPr="006A3B1C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499C2E45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7A7DAB2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4D7D9908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6664B4DA" w14:textId="77777777"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7AED15" w14:textId="77777777" w:rsidR="005360B9" w:rsidRPr="006A3B1C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46E608F5" w14:textId="77777777"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1F2800A" w14:textId="77777777" w:rsidR="002B056A" w:rsidRPr="006A3B1C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4F26BBBA" w14:textId="17D70CB4" w:rsidR="00676A90" w:rsidRPr="006A3B1C" w:rsidRDefault="006A3B1C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„</w:t>
      </w:r>
      <w:r w:rsidR="00F502F8" w:rsidRPr="00F502F8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5E5FA1" w:rsidRPr="006A3B1C">
        <w:rPr>
          <w:rFonts w:ascii="Arial" w:hAnsi="Arial" w:cs="Arial"/>
          <w:b/>
          <w:bCs/>
          <w:sz w:val="22"/>
          <w:szCs w:val="22"/>
        </w:rPr>
        <w:t>”</w:t>
      </w:r>
    </w:p>
    <w:p w14:paraId="1BFC9BFA" w14:textId="77777777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4F8824A" w14:textId="763C54AC" w:rsidR="006A3B1C" w:rsidRPr="006A3B1C" w:rsidRDefault="00F502F8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502F8">
        <w:rPr>
          <w:rFonts w:ascii="Arial" w:hAnsi="Arial" w:cs="Arial"/>
          <w:sz w:val="22"/>
          <w:szCs w:val="22"/>
        </w:rPr>
        <w:t xml:space="preserve">świadczam, że informacje zawarte w oświadczeniu, o którym mowa w art. 125 ust. 1 ustawy </w:t>
      </w:r>
      <w:proofErr w:type="spellStart"/>
      <w:r w:rsidRPr="00F502F8">
        <w:rPr>
          <w:rFonts w:ascii="Arial" w:hAnsi="Arial" w:cs="Arial"/>
          <w:sz w:val="22"/>
          <w:szCs w:val="22"/>
        </w:rPr>
        <w:t>Pzp</w:t>
      </w:r>
      <w:proofErr w:type="spellEnd"/>
      <w:r w:rsidRPr="00F502F8">
        <w:rPr>
          <w:rFonts w:ascii="Arial" w:hAnsi="Arial" w:cs="Arial"/>
          <w:sz w:val="22"/>
          <w:szCs w:val="22"/>
        </w:rPr>
        <w:t xml:space="preserve"> (załączniku nr 3 do SWZ) w zakresie podstaw wykluczenia, o których mowa w art. 108 ust. 1 pkt 1, 2, 4 i 5 ustawy </w:t>
      </w:r>
      <w:proofErr w:type="spellStart"/>
      <w:r w:rsidRPr="00F502F8">
        <w:rPr>
          <w:rFonts w:ascii="Arial" w:hAnsi="Arial" w:cs="Arial"/>
          <w:sz w:val="22"/>
          <w:szCs w:val="22"/>
        </w:rPr>
        <w:t>Pzp</w:t>
      </w:r>
      <w:proofErr w:type="spellEnd"/>
      <w:r w:rsidRPr="00F502F8">
        <w:rPr>
          <w:rFonts w:ascii="Arial" w:hAnsi="Arial" w:cs="Arial"/>
          <w:sz w:val="22"/>
          <w:szCs w:val="22"/>
        </w:rPr>
        <w:t xml:space="preserve"> oraz w art. 109 ust. 1 pkt 4 są aktualne.</w:t>
      </w:r>
    </w:p>
    <w:p w14:paraId="0CAB1AC4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B2E886E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334926A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2E1DE05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E0F6D23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0DAB35B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311F6328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C2BB8BF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545B283D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4823967C" w14:textId="77777777"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14:paraId="1850E339" w14:textId="77777777" w:rsidR="00F7087C" w:rsidRPr="006A3B1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05DC" w14:textId="77777777" w:rsidR="00D90468" w:rsidRDefault="00D90468" w:rsidP="007A0B99">
      <w:r>
        <w:separator/>
      </w:r>
    </w:p>
  </w:endnote>
  <w:endnote w:type="continuationSeparator" w:id="0">
    <w:p w14:paraId="4C172093" w14:textId="77777777" w:rsidR="00D90468" w:rsidRDefault="00D9046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DF0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A065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B803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B1E3" w14:textId="77777777" w:rsidR="00D90468" w:rsidRDefault="00D90468" w:rsidP="007A0B99">
      <w:r>
        <w:separator/>
      </w:r>
    </w:p>
  </w:footnote>
  <w:footnote w:type="continuationSeparator" w:id="0">
    <w:p w14:paraId="78D34B89" w14:textId="77777777" w:rsidR="00D90468" w:rsidRDefault="00D9046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BE2F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7F3B" w14:textId="71AFFA86" w:rsidR="00531362" w:rsidRPr="00497C94" w:rsidRDefault="00786301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072AD833" wp14:editId="11B4D733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6475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27233"/>
    <w:rsid w:val="0005055D"/>
    <w:rsid w:val="00050CF2"/>
    <w:rsid w:val="0005531A"/>
    <w:rsid w:val="000D4462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A2B46"/>
    <w:rsid w:val="004B2C03"/>
    <w:rsid w:val="004B324F"/>
    <w:rsid w:val="004E320C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A3B1C"/>
    <w:rsid w:val="006D6E9C"/>
    <w:rsid w:val="006E2A3E"/>
    <w:rsid w:val="00714B1F"/>
    <w:rsid w:val="007169DF"/>
    <w:rsid w:val="00724EA9"/>
    <w:rsid w:val="00731231"/>
    <w:rsid w:val="0073305C"/>
    <w:rsid w:val="00756A78"/>
    <w:rsid w:val="00786301"/>
    <w:rsid w:val="00797D59"/>
    <w:rsid w:val="007A0B99"/>
    <w:rsid w:val="009F7F3A"/>
    <w:rsid w:val="00AE299C"/>
    <w:rsid w:val="00AE6FB0"/>
    <w:rsid w:val="00B92BB2"/>
    <w:rsid w:val="00BD42B8"/>
    <w:rsid w:val="00BE6383"/>
    <w:rsid w:val="00D7695C"/>
    <w:rsid w:val="00D90468"/>
    <w:rsid w:val="00DD0658"/>
    <w:rsid w:val="00DD7977"/>
    <w:rsid w:val="00DE1F5D"/>
    <w:rsid w:val="00DF1A81"/>
    <w:rsid w:val="00E07DE0"/>
    <w:rsid w:val="00E10498"/>
    <w:rsid w:val="00E452D3"/>
    <w:rsid w:val="00F502F8"/>
    <w:rsid w:val="00F7087C"/>
    <w:rsid w:val="00F716A7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D01B"/>
  <w15:docId w15:val="{20BC5309-26D7-48EA-A78D-D9EC8825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E4A6-7F82-4275-93CA-CC2760F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06:00Z</dcterms:created>
  <dcterms:modified xsi:type="dcterms:W3CDTF">2021-09-23T09:06:00Z</dcterms:modified>
</cp:coreProperties>
</file>